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923104" w:rsidP="00923104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8F1E0CD" wp14:editId="224A1A40">
            <wp:simplePos x="0" y="0"/>
            <wp:positionH relativeFrom="margin">
              <wp:posOffset>5855970</wp:posOffset>
            </wp:positionH>
            <wp:positionV relativeFrom="margin">
              <wp:posOffset>-203835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FDDD3CF" wp14:editId="4C135569">
            <wp:simplePos x="0" y="0"/>
            <wp:positionH relativeFrom="column">
              <wp:posOffset>3810</wp:posOffset>
            </wp:positionH>
            <wp:positionV relativeFrom="paragraph">
              <wp:posOffset>-20383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DC0">
        <w:rPr>
          <w:rFonts w:ascii="Arial Rounded MT Bold" w:hAnsi="Arial Rounded MT Bold"/>
          <w:sz w:val="56"/>
          <w:szCs w:val="56"/>
        </w:rPr>
        <w:t xml:space="preserve">Morisset High </w:t>
      </w:r>
      <w:r w:rsidR="00AA6DC0" w:rsidRPr="0092340A">
        <w:rPr>
          <w:rFonts w:ascii="Arial Rounded MT Bold" w:hAnsi="Arial Rounded MT Bold"/>
          <w:sz w:val="56"/>
          <w:szCs w:val="56"/>
        </w:rPr>
        <w:t>School</w:t>
      </w:r>
    </w:p>
    <w:p w:rsidR="00AA6DC0" w:rsidRDefault="00AA6DC0" w:rsidP="00AA6DC0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B9413D" w:rsidRPr="00672499" w:rsidRDefault="008B1A42" w:rsidP="00923104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7 HSIE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88"/>
        <w:gridCol w:w="910"/>
        <w:gridCol w:w="907"/>
        <w:gridCol w:w="870"/>
        <w:gridCol w:w="871"/>
        <w:gridCol w:w="872"/>
        <w:gridCol w:w="869"/>
        <w:gridCol w:w="869"/>
        <w:gridCol w:w="60"/>
        <w:gridCol w:w="809"/>
        <w:gridCol w:w="874"/>
        <w:gridCol w:w="874"/>
      </w:tblGrid>
      <w:tr w:rsidR="00B9413D" w:rsidTr="005A60D8">
        <w:tc>
          <w:tcPr>
            <w:tcW w:w="883" w:type="dxa"/>
            <w:vMerge w:val="restart"/>
          </w:tcPr>
          <w:p w:rsidR="00B9413D" w:rsidRDefault="00AA6DC0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A6DC0" w:rsidRPr="00042D7F" w:rsidRDefault="003002EA" w:rsidP="00042D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73" w:type="dxa"/>
            <w:gridSpan w:val="12"/>
          </w:tcPr>
          <w:p w:rsidR="00B9413D" w:rsidRPr="00AA6DC0" w:rsidRDefault="00B9413D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Weeks</w:t>
            </w:r>
          </w:p>
        </w:tc>
      </w:tr>
      <w:tr w:rsidR="00B9413D" w:rsidTr="005A60D8">
        <w:tc>
          <w:tcPr>
            <w:tcW w:w="883" w:type="dxa"/>
            <w:vMerge/>
          </w:tcPr>
          <w:p w:rsidR="00B9413D" w:rsidRDefault="00B9413D" w:rsidP="00B9413D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8B1A42" w:rsidTr="00923104">
        <w:trPr>
          <w:trHeight w:val="2672"/>
        </w:trPr>
        <w:tc>
          <w:tcPr>
            <w:tcW w:w="883" w:type="dxa"/>
          </w:tcPr>
          <w:p w:rsidR="008B1A42" w:rsidRPr="00672499" w:rsidRDefault="008B1A42" w:rsidP="00B9413D">
            <w:pPr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1</w:t>
            </w: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8B1A42" w:rsidRPr="00672499" w:rsidRDefault="008B1A42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1A42" w:rsidRDefault="008B1A42" w:rsidP="00A9190D"/>
        </w:tc>
        <w:tc>
          <w:tcPr>
            <w:tcW w:w="44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B1A42" w:rsidRPr="00013F47" w:rsidRDefault="003002EA" w:rsidP="008B1A4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 1</w:t>
            </w:r>
            <w:r w:rsidR="008B1A42" w:rsidRPr="00013F47">
              <w:rPr>
                <w:b/>
                <w:u w:val="single"/>
              </w:rPr>
              <w:t>: Investigating the Ancient Past</w:t>
            </w:r>
          </w:p>
          <w:p w:rsidR="008B1A42" w:rsidRDefault="008B1A42" w:rsidP="008B1A42">
            <w:r w:rsidRPr="00013F47">
              <w:rPr>
                <w:b/>
              </w:rPr>
              <w:t>Duration:</w:t>
            </w:r>
            <w:r>
              <w:t xml:space="preserve"> 5 Weeks – 13 hrs &amp; 13 lessons</w:t>
            </w:r>
          </w:p>
          <w:p w:rsidR="008B1A42" w:rsidRDefault="008B1A42" w:rsidP="008B1A42">
            <w:pPr>
              <w:rPr>
                <w:b/>
              </w:rPr>
            </w:pPr>
            <w:r w:rsidRPr="00013F47">
              <w:rPr>
                <w:b/>
              </w:rPr>
              <w:t xml:space="preserve">Focus Areas: </w:t>
            </w:r>
          </w:p>
          <w:p w:rsidR="008B1A42" w:rsidRPr="004D6EA5" w:rsidRDefault="008B1A42" w:rsidP="008B1A42">
            <w:pPr>
              <w:pStyle w:val="ListParagraph"/>
              <w:numPr>
                <w:ilvl w:val="0"/>
                <w:numId w:val="5"/>
              </w:numPr>
            </w:pPr>
            <w:r w:rsidRPr="004D6EA5">
              <w:t xml:space="preserve">Main features of history and archaeology </w:t>
            </w:r>
          </w:p>
          <w:p w:rsidR="008B1A42" w:rsidRPr="004D6EA5" w:rsidRDefault="008B1A42" w:rsidP="008B1A42">
            <w:pPr>
              <w:pStyle w:val="ListParagraph"/>
              <w:numPr>
                <w:ilvl w:val="0"/>
                <w:numId w:val="5"/>
              </w:numPr>
            </w:pPr>
            <w:r w:rsidRPr="004D6EA5">
              <w:t xml:space="preserve">The nature of sources for ancient Australia </w:t>
            </w:r>
          </w:p>
          <w:p w:rsidR="008B1A42" w:rsidRPr="00914EC2" w:rsidRDefault="008B1A42" w:rsidP="008B1A42">
            <w:pPr>
              <w:rPr>
                <w:b/>
                <w:sz w:val="20"/>
                <w:szCs w:val="20"/>
              </w:rPr>
            </w:pPr>
            <w:r w:rsidRPr="00914EC2">
              <w:rPr>
                <w:b/>
              </w:rPr>
              <w:t xml:space="preserve">Outcomes: </w:t>
            </w:r>
            <w:r w:rsidRPr="00914EC2">
              <w:rPr>
                <w:b/>
                <w:sz w:val="20"/>
                <w:szCs w:val="20"/>
              </w:rPr>
              <w:t>H4.1, H4.5, H4.6, H4.8, H4.9, H4.10</w:t>
            </w:r>
          </w:p>
          <w:p w:rsidR="008B1A42" w:rsidRDefault="008B1A42" w:rsidP="0063229F">
            <w:r w:rsidRPr="00013F47">
              <w:rPr>
                <w:b/>
              </w:rPr>
              <w:t xml:space="preserve">Registration Due: </w:t>
            </w:r>
            <w:r>
              <w:t xml:space="preserve">Week </w:t>
            </w:r>
            <w:r w:rsidR="0063229F">
              <w:t>6</w:t>
            </w:r>
            <w:r>
              <w:t xml:space="preserve">, Term </w:t>
            </w:r>
            <w:r w:rsidR="0063229F">
              <w:t>1</w:t>
            </w:r>
          </w:p>
        </w:tc>
        <w:tc>
          <w:tcPr>
            <w:tcW w:w="43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3229F" w:rsidRPr="00013F47" w:rsidRDefault="008B1A42" w:rsidP="0063229F">
            <w:pPr>
              <w:rPr>
                <w:b/>
                <w:u w:val="single"/>
              </w:rPr>
            </w:pPr>
            <w:r>
              <w:t xml:space="preserve"> </w:t>
            </w:r>
            <w:r w:rsidR="003002EA">
              <w:rPr>
                <w:b/>
                <w:u w:val="single"/>
              </w:rPr>
              <w:t>Topic 2</w:t>
            </w:r>
            <w:r w:rsidR="0063229F" w:rsidRPr="00013F47">
              <w:rPr>
                <w:b/>
                <w:u w:val="single"/>
              </w:rPr>
              <w:t>: Ancient Egypt (Mediterranean World)</w:t>
            </w:r>
          </w:p>
          <w:p w:rsidR="0063229F" w:rsidRDefault="0063229F" w:rsidP="0063229F">
            <w:r w:rsidRPr="00013F47">
              <w:rPr>
                <w:b/>
              </w:rPr>
              <w:t>Duration:</w:t>
            </w:r>
            <w:r w:rsidR="003002EA">
              <w:t xml:space="preserve"> 10</w:t>
            </w:r>
            <w:r>
              <w:t xml:space="preserve"> Week</w:t>
            </w:r>
            <w:r w:rsidR="003002EA">
              <w:t>s – 25 hrs/25</w:t>
            </w:r>
            <w:r>
              <w:t xml:space="preserve"> lessons </w:t>
            </w:r>
          </w:p>
          <w:p w:rsidR="0063229F" w:rsidRDefault="0063229F" w:rsidP="0063229F">
            <w:pPr>
              <w:rPr>
                <w:b/>
              </w:rPr>
            </w:pPr>
            <w:r w:rsidRPr="00013F47">
              <w:rPr>
                <w:b/>
              </w:rPr>
              <w:t>Focus Areas:</w:t>
            </w:r>
          </w:p>
          <w:p w:rsidR="0063229F" w:rsidRPr="00F417A0" w:rsidRDefault="0063229F" w:rsidP="0063229F">
            <w:pPr>
              <w:pStyle w:val="ListParagraph"/>
              <w:numPr>
                <w:ilvl w:val="0"/>
                <w:numId w:val="5"/>
              </w:numPr>
            </w:pPr>
            <w:r w:rsidRPr="00F417A0">
              <w:t>The physical f</w:t>
            </w:r>
            <w:r>
              <w:t>eatures, r</w:t>
            </w:r>
            <w:r w:rsidRPr="00F417A0">
              <w:t>oles of key groups</w:t>
            </w:r>
            <w:r>
              <w:t>/individuals and t</w:t>
            </w:r>
            <w:r w:rsidRPr="00F417A0">
              <w:t xml:space="preserve">he beliefs, values </w:t>
            </w:r>
            <w:r>
              <w:t xml:space="preserve">and practices of ancient Egypt </w:t>
            </w:r>
            <w:r w:rsidRPr="00F417A0">
              <w:t xml:space="preserve"> </w:t>
            </w:r>
          </w:p>
          <w:p w:rsidR="008B1A42" w:rsidRDefault="0063229F" w:rsidP="0063229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utcomes: </w:t>
            </w:r>
            <w:r w:rsidRPr="00914EC2">
              <w:rPr>
                <w:b/>
                <w:sz w:val="20"/>
                <w:szCs w:val="20"/>
              </w:rPr>
              <w:t>H4.2, H4.3, H4.6, H4.9, H4.10</w:t>
            </w:r>
          </w:p>
          <w:p w:rsidR="0063229F" w:rsidRDefault="0063229F" w:rsidP="0063229F">
            <w:r w:rsidRPr="00013F47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  <w:r w:rsidRPr="00013F47">
              <w:rPr>
                <w:b/>
              </w:rPr>
              <w:t xml:space="preserve"> Notification:</w:t>
            </w:r>
            <w:r>
              <w:t xml:space="preserve"> Week 7, Term 1 </w:t>
            </w:r>
          </w:p>
          <w:p w:rsidR="0063229F" w:rsidRPr="00F417A0" w:rsidRDefault="0063229F" w:rsidP="00F07B65">
            <w:r>
              <w:rPr>
                <w:b/>
              </w:rPr>
              <w:t>Task 1</w:t>
            </w:r>
            <w:r w:rsidRPr="00013F47">
              <w:rPr>
                <w:b/>
              </w:rPr>
              <w:t xml:space="preserve"> Due:</w:t>
            </w:r>
            <w:r>
              <w:t xml:space="preserve"> Week 9, Term 1 </w:t>
            </w:r>
          </w:p>
        </w:tc>
      </w:tr>
      <w:tr w:rsidR="0063229F" w:rsidTr="00923104">
        <w:tc>
          <w:tcPr>
            <w:tcW w:w="883" w:type="dxa"/>
          </w:tcPr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63229F" w:rsidRPr="00672499" w:rsidRDefault="0063229F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2</w:t>
            </w:r>
          </w:p>
          <w:p w:rsidR="0063229F" w:rsidRPr="00672499" w:rsidRDefault="0063229F" w:rsidP="008D0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5"/>
            <w:tcBorders>
              <w:top w:val="single" w:sz="4" w:space="0" w:color="auto"/>
            </w:tcBorders>
          </w:tcPr>
          <w:p w:rsidR="0063229F" w:rsidRDefault="003002EA" w:rsidP="001B7ED0">
            <w:pPr>
              <w:rPr>
                <w:b/>
              </w:rPr>
            </w:pPr>
            <w:r>
              <w:rPr>
                <w:b/>
              </w:rPr>
              <w:t>Cont’d from Term 2</w:t>
            </w:r>
            <w:r w:rsidR="004A1116">
              <w:rPr>
                <w:b/>
              </w:rPr>
              <w:t xml:space="preserve"> Ancient Egypt</w:t>
            </w:r>
          </w:p>
          <w:p w:rsidR="00F07B65" w:rsidRDefault="00F07B65" w:rsidP="001B7ED0">
            <w:pPr>
              <w:rPr>
                <w:b/>
              </w:rPr>
            </w:pPr>
          </w:p>
          <w:p w:rsidR="00F07B65" w:rsidRDefault="00F07B65" w:rsidP="00F07B65">
            <w:r>
              <w:rPr>
                <w:b/>
              </w:rPr>
              <w:t xml:space="preserve">Task 2 Notification: </w:t>
            </w:r>
            <w:r w:rsidRPr="004D6EA5">
              <w:t>Week</w:t>
            </w:r>
            <w:r>
              <w:t>2</w:t>
            </w:r>
            <w:r w:rsidRPr="004D6EA5">
              <w:t xml:space="preserve"> , Term </w:t>
            </w:r>
            <w:r>
              <w:t>2</w:t>
            </w:r>
          </w:p>
          <w:p w:rsidR="00F07B65" w:rsidRDefault="00F07B65" w:rsidP="00F07B65">
            <w:r>
              <w:rPr>
                <w:b/>
              </w:rPr>
              <w:t>Task 2</w:t>
            </w:r>
            <w:r w:rsidRPr="004D6EA5">
              <w:rPr>
                <w:b/>
              </w:rPr>
              <w:t xml:space="preserve"> Due:</w:t>
            </w:r>
            <w:r>
              <w:t xml:space="preserve"> Week 4, Term 2</w:t>
            </w:r>
          </w:p>
          <w:p w:rsidR="00F07B65" w:rsidRPr="0063229F" w:rsidRDefault="00F07B65" w:rsidP="00F07B65">
            <w:r>
              <w:rPr>
                <w:b/>
              </w:rPr>
              <w:t xml:space="preserve">Registration Due: </w:t>
            </w:r>
            <w:r>
              <w:t>Week 5, Term 2</w:t>
            </w:r>
          </w:p>
          <w:p w:rsidR="00F07B65" w:rsidRPr="0063229F" w:rsidRDefault="00F07B65" w:rsidP="001B7ED0">
            <w:pPr>
              <w:rPr>
                <w:b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</w:tcBorders>
          </w:tcPr>
          <w:p w:rsidR="0063229F" w:rsidRPr="00013F47" w:rsidRDefault="003002EA" w:rsidP="0063229F">
            <w:pPr>
              <w:rPr>
                <w:u w:val="single"/>
              </w:rPr>
            </w:pPr>
            <w:r>
              <w:rPr>
                <w:b/>
                <w:u w:val="single"/>
              </w:rPr>
              <w:t>Topic 3</w:t>
            </w:r>
            <w:r w:rsidR="0063229F" w:rsidRPr="00013F47">
              <w:rPr>
                <w:b/>
                <w:u w:val="single"/>
              </w:rPr>
              <w:t>: China (Asian World)</w:t>
            </w:r>
          </w:p>
          <w:p w:rsidR="0063229F" w:rsidRDefault="0063229F" w:rsidP="0063229F">
            <w:r w:rsidRPr="004D6EA5">
              <w:rPr>
                <w:b/>
              </w:rPr>
              <w:t>Duration:</w:t>
            </w:r>
            <w:r w:rsidR="003002EA">
              <w:t xml:space="preserve"> 5 Weeks – 12 hrs/ 12</w:t>
            </w:r>
            <w:r>
              <w:t xml:space="preserve"> lessons</w:t>
            </w:r>
          </w:p>
          <w:p w:rsidR="0063229F" w:rsidRDefault="0063229F" w:rsidP="0063229F">
            <w:pPr>
              <w:rPr>
                <w:b/>
              </w:rPr>
            </w:pPr>
            <w:r w:rsidRPr="004D6EA5">
              <w:rPr>
                <w:b/>
              </w:rPr>
              <w:t xml:space="preserve">Focus Areas: </w:t>
            </w:r>
          </w:p>
          <w:p w:rsidR="0063229F" w:rsidRPr="00914EC2" w:rsidRDefault="0063229F" w:rsidP="0063229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14EC2">
              <w:rPr>
                <w:sz w:val="20"/>
                <w:szCs w:val="20"/>
              </w:rPr>
              <w:t>The physical features, roles of key groups/individuals and the beliefs, values and practices of ancient China</w:t>
            </w:r>
          </w:p>
          <w:p w:rsidR="0063229F" w:rsidRPr="00914EC2" w:rsidRDefault="0063229F" w:rsidP="0063229F">
            <w:pPr>
              <w:rPr>
                <w:b/>
              </w:rPr>
            </w:pPr>
            <w:r w:rsidRPr="00914EC2">
              <w:rPr>
                <w:b/>
              </w:rPr>
              <w:t>Outcomes:</w:t>
            </w:r>
            <w:r w:rsidRPr="00914EC2">
              <w:rPr>
                <w:b/>
                <w:sz w:val="20"/>
                <w:szCs w:val="20"/>
              </w:rPr>
              <w:t xml:space="preserve"> H4.2, H4.3, H4.6, H4.9, H4.10</w:t>
            </w:r>
          </w:p>
          <w:p w:rsidR="0063229F" w:rsidRDefault="0063229F" w:rsidP="001B7ED0">
            <w:r w:rsidRPr="00F417A0">
              <w:rPr>
                <w:b/>
              </w:rPr>
              <w:t>Registration Due:</w:t>
            </w:r>
            <w:r>
              <w:t xml:space="preserve"> Week 1</w:t>
            </w:r>
            <w:r w:rsidR="00F07B65">
              <w:t>0</w:t>
            </w:r>
            <w:r>
              <w:t xml:space="preserve">, Term </w:t>
            </w:r>
            <w:r w:rsidR="00F07B65">
              <w:t>2</w:t>
            </w:r>
            <w:r>
              <w:t xml:space="preserve">.  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000000" w:themeFill="text1"/>
          </w:tcPr>
          <w:p w:rsidR="0063229F" w:rsidRDefault="0063229F" w:rsidP="001B7ED0"/>
        </w:tc>
      </w:tr>
      <w:tr w:rsidR="005A60D8" w:rsidTr="005A60D8">
        <w:trPr>
          <w:trHeight w:val="2808"/>
        </w:trPr>
        <w:tc>
          <w:tcPr>
            <w:tcW w:w="883" w:type="dxa"/>
          </w:tcPr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3</w:t>
            </w: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5A60D8" w:rsidRPr="00672499" w:rsidRDefault="005A60D8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3"/>
          </w:tcPr>
          <w:p w:rsidR="005A60D8" w:rsidRPr="00923104" w:rsidRDefault="005A60D8" w:rsidP="008D0352">
            <w:pPr>
              <w:rPr>
                <w:b/>
                <w:sz w:val="20"/>
                <w:szCs w:val="20"/>
                <w:u w:val="single"/>
              </w:rPr>
            </w:pPr>
            <w:r w:rsidRPr="00923104">
              <w:rPr>
                <w:b/>
                <w:sz w:val="20"/>
                <w:szCs w:val="20"/>
                <w:u w:val="single"/>
              </w:rPr>
              <w:t xml:space="preserve">Topic 1 - Geographical </w:t>
            </w:r>
            <w:r w:rsidR="00322062">
              <w:rPr>
                <w:b/>
                <w:sz w:val="20"/>
                <w:szCs w:val="20"/>
                <w:u w:val="single"/>
              </w:rPr>
              <w:t>Tools</w:t>
            </w:r>
            <w:bookmarkStart w:id="0" w:name="_GoBack"/>
            <w:bookmarkEnd w:id="0"/>
            <w:r w:rsidRPr="0092310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5A60D8" w:rsidRPr="00923104" w:rsidRDefault="005A60D8" w:rsidP="008D0352">
            <w:pPr>
              <w:rPr>
                <w:b/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Duration: </w:t>
            </w:r>
            <w:r w:rsidRPr="00923104">
              <w:rPr>
                <w:sz w:val="20"/>
                <w:szCs w:val="20"/>
              </w:rPr>
              <w:t>3 weeks –</w:t>
            </w:r>
            <w:r w:rsidRPr="00923104">
              <w:rPr>
                <w:b/>
                <w:sz w:val="20"/>
                <w:szCs w:val="20"/>
              </w:rPr>
              <w:t xml:space="preserve"> </w:t>
            </w:r>
          </w:p>
          <w:p w:rsidR="005A60D8" w:rsidRPr="00923104" w:rsidRDefault="00042D7F" w:rsidP="008D0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essons/7</w:t>
            </w:r>
            <w:r w:rsidR="005A60D8" w:rsidRPr="00923104">
              <w:rPr>
                <w:sz w:val="20"/>
                <w:szCs w:val="20"/>
              </w:rPr>
              <w:t xml:space="preserve"> hours</w:t>
            </w:r>
          </w:p>
          <w:p w:rsidR="005A60D8" w:rsidRPr="00923104" w:rsidRDefault="005A60D8" w:rsidP="008D0352">
            <w:pPr>
              <w:rPr>
                <w:b/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Skills 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5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Acquiring geographical information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5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bCs/>
                <w:sz w:val="20"/>
                <w:szCs w:val="20"/>
                <w:lang w:val="en"/>
              </w:rPr>
              <w:t>Processing geographical information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5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bCs/>
                <w:sz w:val="20"/>
                <w:szCs w:val="20"/>
                <w:lang w:val="en"/>
              </w:rPr>
              <w:t>Communicating geographical information</w:t>
            </w:r>
          </w:p>
          <w:p w:rsidR="005A60D8" w:rsidRPr="00923104" w:rsidRDefault="005A60D8" w:rsidP="00923104">
            <w:pPr>
              <w:ind w:left="535" w:hanging="425"/>
              <w:rPr>
                <w:b/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Tools 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8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Maps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8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 xml:space="preserve">Fieldwork 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8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Graphs and statistics</w:t>
            </w:r>
          </w:p>
          <w:p w:rsidR="00923104" w:rsidRPr="00923104" w:rsidRDefault="005A60D8" w:rsidP="00923104">
            <w:pPr>
              <w:pStyle w:val="ListParagraph"/>
              <w:numPr>
                <w:ilvl w:val="0"/>
                <w:numId w:val="8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Spatial technologies</w:t>
            </w:r>
          </w:p>
          <w:p w:rsidR="005A60D8" w:rsidRPr="00923104" w:rsidRDefault="005A60D8" w:rsidP="00923104">
            <w:pPr>
              <w:pStyle w:val="ListParagraph"/>
              <w:numPr>
                <w:ilvl w:val="0"/>
                <w:numId w:val="8"/>
              </w:numPr>
              <w:ind w:left="535" w:hanging="425"/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Visual representations</w:t>
            </w:r>
          </w:p>
        </w:tc>
        <w:tc>
          <w:tcPr>
            <w:tcW w:w="6094" w:type="dxa"/>
            <w:gridSpan w:val="8"/>
          </w:tcPr>
          <w:p w:rsidR="005A60D8" w:rsidRPr="00923104" w:rsidRDefault="00042D7F" w:rsidP="005A60D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opic 2</w:t>
            </w:r>
            <w:r w:rsidR="005A60D8" w:rsidRPr="00923104">
              <w:rPr>
                <w:b/>
                <w:sz w:val="20"/>
                <w:szCs w:val="20"/>
                <w:u w:val="single"/>
              </w:rPr>
              <w:t>:</w:t>
            </w:r>
            <w:r w:rsidR="005A60D8" w:rsidRPr="00923104">
              <w:rPr>
                <w:sz w:val="20"/>
                <w:szCs w:val="20"/>
                <w:u w:val="single"/>
              </w:rPr>
              <w:t xml:space="preserve"> </w:t>
            </w:r>
            <w:r w:rsidR="005A60D8" w:rsidRPr="00923104">
              <w:rPr>
                <w:b/>
                <w:sz w:val="20"/>
                <w:szCs w:val="20"/>
                <w:u w:val="single"/>
              </w:rPr>
              <w:t>Landscapes and Landforms</w:t>
            </w:r>
            <w:r w:rsidR="005A60D8" w:rsidRPr="00923104">
              <w:rPr>
                <w:sz w:val="20"/>
                <w:szCs w:val="20"/>
                <w:u w:val="single"/>
              </w:rPr>
              <w:t xml:space="preserve">                                 </w:t>
            </w:r>
          </w:p>
          <w:p w:rsidR="005A60D8" w:rsidRPr="00923104" w:rsidRDefault="005A60D8" w:rsidP="005A60D8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Duration:</w:t>
            </w:r>
            <w:r w:rsidR="00FE36BA">
              <w:rPr>
                <w:sz w:val="20"/>
                <w:szCs w:val="20"/>
              </w:rPr>
              <w:t xml:space="preserve"> 7 Weeks – 18 hours/</w:t>
            </w:r>
            <w:r w:rsidR="00366042" w:rsidRPr="00923104">
              <w:rPr>
                <w:sz w:val="20"/>
                <w:szCs w:val="20"/>
              </w:rPr>
              <w:t>18</w:t>
            </w:r>
            <w:r w:rsidRPr="00923104">
              <w:rPr>
                <w:sz w:val="20"/>
                <w:szCs w:val="20"/>
              </w:rPr>
              <w:t xml:space="preserve"> lessons</w:t>
            </w:r>
          </w:p>
          <w:p w:rsidR="005A60D8" w:rsidRPr="00923104" w:rsidRDefault="005A60D8" w:rsidP="005A60D8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Outcomes: </w:t>
            </w:r>
            <w:r w:rsidR="00923104" w:rsidRPr="00923104">
              <w:rPr>
                <w:sz w:val="20"/>
                <w:szCs w:val="20"/>
              </w:rPr>
              <w:t>GE4-1, GE4-2, GE4-4, GE4-5, GE4-7, GE4-8</w:t>
            </w:r>
          </w:p>
          <w:p w:rsidR="00366042" w:rsidRPr="00923104" w:rsidRDefault="00366042" w:rsidP="005A60D8">
            <w:pPr>
              <w:rPr>
                <w:b/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Key inquiry Questions 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Why is there a diversity of landscapes and landforms on earth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What environmental and human processes form and transform landscapes and landforms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Why do people value landscapes and landforms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 xml:space="preserve">To what extent are landscapes and landforms sustainably managed and protected? </w:t>
            </w:r>
          </w:p>
          <w:p w:rsidR="005A60D8" w:rsidRPr="00923104" w:rsidRDefault="005A60D8" w:rsidP="005A60D8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Task 3 Notification:</w:t>
            </w:r>
            <w:r w:rsidR="00042D7F">
              <w:rPr>
                <w:sz w:val="20"/>
                <w:szCs w:val="20"/>
              </w:rPr>
              <w:t xml:space="preserve"> Week 6</w:t>
            </w:r>
            <w:r w:rsidRPr="00923104">
              <w:rPr>
                <w:sz w:val="20"/>
                <w:szCs w:val="20"/>
              </w:rPr>
              <w:t xml:space="preserve">, Term 3 </w:t>
            </w:r>
          </w:p>
          <w:p w:rsidR="005A60D8" w:rsidRPr="00923104" w:rsidRDefault="005A60D8" w:rsidP="005A60D8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Task 3 Due:</w:t>
            </w:r>
            <w:r w:rsidR="00042D7F">
              <w:rPr>
                <w:sz w:val="20"/>
                <w:szCs w:val="20"/>
              </w:rPr>
              <w:t xml:space="preserve"> Week  8</w:t>
            </w:r>
            <w:r w:rsidRPr="00923104">
              <w:rPr>
                <w:sz w:val="20"/>
                <w:szCs w:val="20"/>
              </w:rPr>
              <w:t>, Term 3</w:t>
            </w:r>
          </w:p>
          <w:p w:rsidR="005A60D8" w:rsidRPr="00923104" w:rsidRDefault="005A60D8" w:rsidP="005A60D8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Registration Due:</w:t>
            </w:r>
            <w:r w:rsidRPr="00923104">
              <w:rPr>
                <w:sz w:val="20"/>
                <w:szCs w:val="20"/>
              </w:rPr>
              <w:t xml:space="preserve"> Week 10, Term</w:t>
            </w:r>
            <w:r w:rsidR="00366042" w:rsidRPr="00923104">
              <w:rPr>
                <w:sz w:val="20"/>
                <w:szCs w:val="20"/>
              </w:rPr>
              <w:t xml:space="preserve"> </w:t>
            </w:r>
            <w:r w:rsidRPr="00923104">
              <w:rPr>
                <w:sz w:val="20"/>
                <w:szCs w:val="20"/>
              </w:rPr>
              <w:t>3</w:t>
            </w:r>
          </w:p>
          <w:p w:rsidR="005A60D8" w:rsidRPr="00923104" w:rsidRDefault="005A60D8" w:rsidP="005A60D8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:rsidR="005A60D8" w:rsidRDefault="005A60D8" w:rsidP="00B9413D">
            <w:pPr>
              <w:jc w:val="center"/>
            </w:pPr>
          </w:p>
        </w:tc>
      </w:tr>
      <w:tr w:rsidR="000C0D1B" w:rsidTr="005A60D8">
        <w:trPr>
          <w:trHeight w:val="2117"/>
        </w:trPr>
        <w:tc>
          <w:tcPr>
            <w:tcW w:w="883" w:type="dxa"/>
          </w:tcPr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4</w:t>
            </w:r>
          </w:p>
          <w:p w:rsidR="000C0D1B" w:rsidRPr="00672499" w:rsidRDefault="000C0D1B" w:rsidP="00B9413D">
            <w:pPr>
              <w:jc w:val="center"/>
              <w:rPr>
                <w:b/>
                <w:sz w:val="24"/>
                <w:szCs w:val="24"/>
              </w:rPr>
            </w:pPr>
          </w:p>
          <w:p w:rsidR="000C0D1B" w:rsidRPr="00672499" w:rsidRDefault="000C0D1B" w:rsidP="00B9413D">
            <w:pPr>
              <w:rPr>
                <w:b/>
                <w:sz w:val="24"/>
                <w:szCs w:val="24"/>
              </w:rPr>
            </w:pPr>
          </w:p>
        </w:tc>
        <w:tc>
          <w:tcPr>
            <w:tcW w:w="7116" w:type="dxa"/>
            <w:gridSpan w:val="9"/>
          </w:tcPr>
          <w:p w:rsidR="000C0D1B" w:rsidRPr="00923104" w:rsidRDefault="00923104" w:rsidP="000C0D1B">
            <w:pPr>
              <w:rPr>
                <w:b/>
                <w:sz w:val="20"/>
                <w:szCs w:val="20"/>
                <w:u w:val="single"/>
              </w:rPr>
            </w:pPr>
            <w:r w:rsidRPr="00923104">
              <w:rPr>
                <w:b/>
                <w:sz w:val="20"/>
                <w:szCs w:val="20"/>
                <w:u w:val="single"/>
              </w:rPr>
              <w:t>Topic 3</w:t>
            </w:r>
            <w:r w:rsidR="000C0D1B" w:rsidRPr="00923104">
              <w:rPr>
                <w:b/>
                <w:sz w:val="20"/>
                <w:szCs w:val="20"/>
                <w:u w:val="single"/>
              </w:rPr>
              <w:t xml:space="preserve">: </w:t>
            </w:r>
            <w:r w:rsidRPr="00923104">
              <w:rPr>
                <w:b/>
                <w:sz w:val="20"/>
                <w:szCs w:val="20"/>
                <w:u w:val="single"/>
              </w:rPr>
              <w:t>Place and liveability</w:t>
            </w:r>
          </w:p>
          <w:p w:rsidR="000C0D1B" w:rsidRPr="00923104" w:rsidRDefault="000C0D1B" w:rsidP="000C0D1B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Duration:</w:t>
            </w:r>
            <w:r w:rsidR="00923104" w:rsidRPr="00923104">
              <w:rPr>
                <w:sz w:val="20"/>
                <w:szCs w:val="20"/>
              </w:rPr>
              <w:t xml:space="preserve"> 8 Weeks – 20 h</w:t>
            </w:r>
            <w:r w:rsidR="00FE36BA">
              <w:rPr>
                <w:sz w:val="20"/>
                <w:szCs w:val="20"/>
              </w:rPr>
              <w:t>ours/20 lessons</w:t>
            </w:r>
          </w:p>
          <w:p w:rsidR="000C0D1B" w:rsidRPr="00923104" w:rsidRDefault="00923104" w:rsidP="000C0D1B">
            <w:pPr>
              <w:rPr>
                <w:b/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Key inquiry questions: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Why do people’s perceptions of the liveability places vary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What effect does environmental quality and access to services have on people’s wellbeing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>How can strong community, identity and social connectedness enhance the liveability of laces?</w:t>
            </w:r>
          </w:p>
          <w:p w:rsidR="00923104" w:rsidRPr="00923104" w:rsidRDefault="00923104" w:rsidP="009231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23104">
              <w:rPr>
                <w:sz w:val="20"/>
                <w:szCs w:val="20"/>
              </w:rPr>
              <w:t xml:space="preserve">What approaches can be used to improve the liveability of places? </w:t>
            </w:r>
          </w:p>
          <w:p w:rsidR="000C0D1B" w:rsidRPr="00923104" w:rsidRDefault="000C0D1B" w:rsidP="000C0D1B">
            <w:pPr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23104">
              <w:rPr>
                <w:b/>
                <w:sz w:val="20"/>
                <w:szCs w:val="20"/>
              </w:rPr>
              <w:t>Outcomes:</w:t>
            </w:r>
            <w:r w:rsidRPr="00923104">
              <w:rPr>
                <w:sz w:val="20"/>
                <w:szCs w:val="20"/>
              </w:rPr>
              <w:t xml:space="preserve"> </w:t>
            </w:r>
            <w:r w:rsidR="00923104" w:rsidRPr="00923104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GE4-1, GE4-3, GE4-4, GE4-6, GE4-7, GE4-8</w:t>
            </w:r>
          </w:p>
          <w:p w:rsidR="000C0D1B" w:rsidRPr="00923104" w:rsidRDefault="000C0D1B" w:rsidP="000C0D1B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Task </w:t>
            </w:r>
            <w:r w:rsidR="00F07B65" w:rsidRPr="00923104">
              <w:rPr>
                <w:b/>
                <w:sz w:val="20"/>
                <w:szCs w:val="20"/>
              </w:rPr>
              <w:t>4</w:t>
            </w:r>
            <w:r w:rsidRPr="00923104">
              <w:rPr>
                <w:b/>
                <w:sz w:val="20"/>
                <w:szCs w:val="20"/>
              </w:rPr>
              <w:t xml:space="preserve"> Notification:</w:t>
            </w:r>
            <w:r w:rsidRPr="00923104">
              <w:rPr>
                <w:sz w:val="20"/>
                <w:szCs w:val="20"/>
              </w:rPr>
              <w:t xml:space="preserve"> Week </w:t>
            </w:r>
            <w:r w:rsidR="00F07B65" w:rsidRPr="00923104">
              <w:rPr>
                <w:sz w:val="20"/>
                <w:szCs w:val="20"/>
              </w:rPr>
              <w:t>2</w:t>
            </w:r>
            <w:r w:rsidRPr="00923104">
              <w:rPr>
                <w:sz w:val="20"/>
                <w:szCs w:val="20"/>
              </w:rPr>
              <w:t xml:space="preserve">, Term </w:t>
            </w:r>
            <w:r w:rsidR="00F07B65" w:rsidRPr="00923104">
              <w:rPr>
                <w:sz w:val="20"/>
                <w:szCs w:val="20"/>
              </w:rPr>
              <w:t>4</w:t>
            </w:r>
          </w:p>
          <w:p w:rsidR="000C0D1B" w:rsidRPr="00923104" w:rsidRDefault="000C0D1B" w:rsidP="000C0D1B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 xml:space="preserve">Task </w:t>
            </w:r>
            <w:r w:rsidR="00F07B65" w:rsidRPr="00923104">
              <w:rPr>
                <w:b/>
                <w:sz w:val="20"/>
                <w:szCs w:val="20"/>
              </w:rPr>
              <w:t>4</w:t>
            </w:r>
            <w:r w:rsidRPr="00923104">
              <w:rPr>
                <w:b/>
                <w:sz w:val="20"/>
                <w:szCs w:val="20"/>
              </w:rPr>
              <w:t xml:space="preserve"> Due:</w:t>
            </w:r>
            <w:r w:rsidRPr="00923104">
              <w:rPr>
                <w:sz w:val="20"/>
                <w:szCs w:val="20"/>
              </w:rPr>
              <w:t xml:space="preserve"> Week </w:t>
            </w:r>
            <w:r w:rsidR="00F07B65" w:rsidRPr="00923104">
              <w:rPr>
                <w:sz w:val="20"/>
                <w:szCs w:val="20"/>
              </w:rPr>
              <w:t>4</w:t>
            </w:r>
            <w:r w:rsidRPr="00923104">
              <w:rPr>
                <w:sz w:val="20"/>
                <w:szCs w:val="20"/>
              </w:rPr>
              <w:t xml:space="preserve">, Term </w:t>
            </w:r>
            <w:r w:rsidR="00F07B65" w:rsidRPr="00923104">
              <w:rPr>
                <w:sz w:val="20"/>
                <w:szCs w:val="20"/>
              </w:rPr>
              <w:t>4</w:t>
            </w:r>
          </w:p>
          <w:p w:rsidR="000C0D1B" w:rsidRPr="00923104" w:rsidRDefault="000C0D1B" w:rsidP="00F07B65">
            <w:pPr>
              <w:rPr>
                <w:sz w:val="20"/>
                <w:szCs w:val="20"/>
              </w:rPr>
            </w:pPr>
            <w:r w:rsidRPr="00923104">
              <w:rPr>
                <w:b/>
                <w:sz w:val="20"/>
                <w:szCs w:val="20"/>
              </w:rPr>
              <w:t>Registration Due:</w:t>
            </w:r>
            <w:r w:rsidRPr="00923104">
              <w:rPr>
                <w:sz w:val="20"/>
                <w:szCs w:val="20"/>
              </w:rPr>
              <w:t xml:space="preserve"> Week 10, Term </w:t>
            </w:r>
            <w:r w:rsidR="00F07B65" w:rsidRPr="00923104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</w:tcPr>
          <w:p w:rsidR="000C0D1B" w:rsidRPr="00923104" w:rsidRDefault="000C0D1B" w:rsidP="00857804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 w:rsidRPr="00923104">
              <w:rPr>
                <w:b/>
                <w:sz w:val="20"/>
                <w:szCs w:val="20"/>
                <w:u w:val="single"/>
              </w:rPr>
              <w:t>End of Year Activities</w:t>
            </w:r>
          </w:p>
        </w:tc>
        <w:tc>
          <w:tcPr>
            <w:tcW w:w="874" w:type="dxa"/>
            <w:shd w:val="clear" w:color="auto" w:fill="000000" w:themeFill="text1"/>
          </w:tcPr>
          <w:p w:rsidR="000C0D1B" w:rsidRDefault="000C0D1B" w:rsidP="00B9413D">
            <w:pPr>
              <w:jc w:val="center"/>
            </w:pPr>
          </w:p>
        </w:tc>
      </w:tr>
    </w:tbl>
    <w:p w:rsidR="00B9413D" w:rsidRDefault="00B9413D" w:rsidP="00AA6DC0"/>
    <w:sectPr w:rsidR="00B9413D" w:rsidSect="00923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70" w:rsidRDefault="00892B70" w:rsidP="00AA6DC0">
      <w:pPr>
        <w:spacing w:after="0" w:line="240" w:lineRule="auto"/>
      </w:pPr>
      <w:r>
        <w:separator/>
      </w:r>
    </w:p>
  </w:endnote>
  <w:endnote w:type="continuationSeparator" w:id="0">
    <w:p w:rsidR="00892B70" w:rsidRDefault="00892B70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70" w:rsidRDefault="00892B70" w:rsidP="00AA6DC0">
      <w:pPr>
        <w:spacing w:after="0" w:line="240" w:lineRule="auto"/>
      </w:pPr>
      <w:r>
        <w:separator/>
      </w:r>
    </w:p>
  </w:footnote>
  <w:footnote w:type="continuationSeparator" w:id="0">
    <w:p w:rsidR="00892B70" w:rsidRDefault="00892B70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566"/>
    <w:multiLevelType w:val="hybridMultilevel"/>
    <w:tmpl w:val="3EF0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628E"/>
    <w:multiLevelType w:val="hybridMultilevel"/>
    <w:tmpl w:val="38CAF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069C"/>
    <w:multiLevelType w:val="hybridMultilevel"/>
    <w:tmpl w:val="9CF0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B58DE"/>
    <w:multiLevelType w:val="hybridMultilevel"/>
    <w:tmpl w:val="22C2D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0031"/>
    <w:multiLevelType w:val="hybridMultilevel"/>
    <w:tmpl w:val="2CCA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1FE6"/>
    <w:multiLevelType w:val="hybridMultilevel"/>
    <w:tmpl w:val="BEA69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1F3B"/>
    <w:multiLevelType w:val="hybridMultilevel"/>
    <w:tmpl w:val="C7AA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F47C0"/>
    <w:multiLevelType w:val="hybridMultilevel"/>
    <w:tmpl w:val="BBAAE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A0380"/>
    <w:multiLevelType w:val="hybridMultilevel"/>
    <w:tmpl w:val="D248C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44D74"/>
    <w:multiLevelType w:val="hybridMultilevel"/>
    <w:tmpl w:val="439E5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D"/>
    <w:rsid w:val="00013F47"/>
    <w:rsid w:val="00042D7F"/>
    <w:rsid w:val="0006370B"/>
    <w:rsid w:val="000C0D1B"/>
    <w:rsid w:val="000E005C"/>
    <w:rsid w:val="000F3280"/>
    <w:rsid w:val="00103732"/>
    <w:rsid w:val="00122176"/>
    <w:rsid w:val="001A315A"/>
    <w:rsid w:val="00244F2A"/>
    <w:rsid w:val="00294A97"/>
    <w:rsid w:val="003002EA"/>
    <w:rsid w:val="00322062"/>
    <w:rsid w:val="00366042"/>
    <w:rsid w:val="003A77A3"/>
    <w:rsid w:val="003D46CF"/>
    <w:rsid w:val="00414C6F"/>
    <w:rsid w:val="004A1116"/>
    <w:rsid w:val="004D6EA5"/>
    <w:rsid w:val="005A60D8"/>
    <w:rsid w:val="005F35D5"/>
    <w:rsid w:val="0063229F"/>
    <w:rsid w:val="00644EDA"/>
    <w:rsid w:val="0066013A"/>
    <w:rsid w:val="00672499"/>
    <w:rsid w:val="00712F9E"/>
    <w:rsid w:val="00730A93"/>
    <w:rsid w:val="00785740"/>
    <w:rsid w:val="00857804"/>
    <w:rsid w:val="00870755"/>
    <w:rsid w:val="00892B70"/>
    <w:rsid w:val="008B0D04"/>
    <w:rsid w:val="008B1A42"/>
    <w:rsid w:val="008D0352"/>
    <w:rsid w:val="00914EC2"/>
    <w:rsid w:val="00923104"/>
    <w:rsid w:val="00935319"/>
    <w:rsid w:val="00A9190D"/>
    <w:rsid w:val="00AA6DC0"/>
    <w:rsid w:val="00AD11B4"/>
    <w:rsid w:val="00B54C3E"/>
    <w:rsid w:val="00B9413D"/>
    <w:rsid w:val="00BB378E"/>
    <w:rsid w:val="00BD57D5"/>
    <w:rsid w:val="00C14E92"/>
    <w:rsid w:val="00CD05C4"/>
    <w:rsid w:val="00E51D97"/>
    <w:rsid w:val="00E64895"/>
    <w:rsid w:val="00E81141"/>
    <w:rsid w:val="00E962E5"/>
    <w:rsid w:val="00F07B65"/>
    <w:rsid w:val="00F14CBB"/>
    <w:rsid w:val="00F356E9"/>
    <w:rsid w:val="00F4007C"/>
    <w:rsid w:val="00F417A0"/>
    <w:rsid w:val="00F50B1F"/>
    <w:rsid w:val="00F50D13"/>
    <w:rsid w:val="00FA5C20"/>
    <w:rsid w:val="00FD19B5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71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  <w:style w:type="paragraph" w:styleId="ListParagraph">
    <w:name w:val="List Paragraph"/>
    <w:basedOn w:val="Normal"/>
    <w:uiPriority w:val="34"/>
    <w:qFormat/>
    <w:rsid w:val="0071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160A-51C9-4AB6-B73F-08255F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cRitchie, Lorren</cp:lastModifiedBy>
  <cp:revision>11</cp:revision>
  <cp:lastPrinted>2015-01-29T21:32:00Z</cp:lastPrinted>
  <dcterms:created xsi:type="dcterms:W3CDTF">2016-11-23T22:22:00Z</dcterms:created>
  <dcterms:modified xsi:type="dcterms:W3CDTF">2016-12-02T02:16:00Z</dcterms:modified>
</cp:coreProperties>
</file>